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79" w:rsidRPr="00466F1A" w:rsidRDefault="009B3480">
      <w:pPr>
        <w:pStyle w:val="Textoindependiente2"/>
        <w:tabs>
          <w:tab w:val="left" w:pos="9356"/>
        </w:tabs>
        <w:ind w:right="48"/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-586105</wp:posOffset>
            </wp:positionV>
            <wp:extent cx="1638300" cy="590550"/>
            <wp:effectExtent l="19050" t="0" r="0" b="0"/>
            <wp:wrapNone/>
            <wp:docPr id="4" name="Imagen 3" descr="npsfun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npsfunda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131" w:rsidRDefault="00A22131" w:rsidP="0011019B">
      <w:pPr>
        <w:jc w:val="center"/>
        <w:rPr>
          <w:rFonts w:ascii="Arial" w:hAnsi="Arial" w:cs="Arial"/>
          <w:b/>
          <w:u w:val="single"/>
          <w:lang w:val="es-AR"/>
        </w:rPr>
      </w:pPr>
    </w:p>
    <w:p w:rsidR="00595E79" w:rsidRPr="00766777" w:rsidRDefault="00400664" w:rsidP="0011019B">
      <w:pPr>
        <w:jc w:val="center"/>
        <w:rPr>
          <w:b/>
          <w:u w:val="single"/>
          <w:lang w:val="es-ES"/>
        </w:rPr>
      </w:pPr>
      <w:r w:rsidRPr="00766777">
        <w:rPr>
          <w:rFonts w:ascii="Arial" w:hAnsi="Arial" w:cs="Arial"/>
          <w:b/>
          <w:u w:val="single"/>
          <w:lang w:val="es-AR"/>
        </w:rPr>
        <w:t xml:space="preserve">Formulario de </w:t>
      </w:r>
      <w:r w:rsidR="00A22131">
        <w:rPr>
          <w:rFonts w:ascii="Arial" w:hAnsi="Arial" w:cs="Arial"/>
          <w:b/>
          <w:u w:val="single"/>
          <w:lang w:val="es-AR"/>
        </w:rPr>
        <w:t>I</w:t>
      </w:r>
      <w:r w:rsidRPr="00766777">
        <w:rPr>
          <w:rFonts w:ascii="Arial" w:hAnsi="Arial" w:cs="Arial"/>
          <w:b/>
          <w:u w:val="single"/>
          <w:lang w:val="es-AR"/>
        </w:rPr>
        <w:t>nscripción</w:t>
      </w:r>
      <w:r w:rsidR="00CA0777">
        <w:rPr>
          <w:rFonts w:ascii="Arial" w:hAnsi="Arial" w:cs="Arial"/>
          <w:b/>
          <w:u w:val="single"/>
          <w:lang w:val="es-AR"/>
        </w:rPr>
        <w:t xml:space="preserve"> Ciclo 201</w:t>
      </w:r>
      <w:r w:rsidR="00F6372D">
        <w:rPr>
          <w:rFonts w:ascii="Arial" w:hAnsi="Arial" w:cs="Arial"/>
          <w:b/>
          <w:u w:val="single"/>
          <w:lang w:val="es-AR"/>
        </w:rPr>
        <w:t>6</w:t>
      </w:r>
    </w:p>
    <w:p w:rsidR="00595E79" w:rsidRPr="00C311BE" w:rsidRDefault="00595E79" w:rsidP="0011019B">
      <w:pPr>
        <w:jc w:val="center"/>
        <w:rPr>
          <w:b/>
          <w:sz w:val="28"/>
          <w:lang w:val="es-ES"/>
        </w:rPr>
      </w:pPr>
    </w:p>
    <w:p w:rsidR="00294140" w:rsidRDefault="00400664" w:rsidP="0011019B">
      <w:pPr>
        <w:jc w:val="center"/>
        <w:rPr>
          <w:rFonts w:ascii="Arial" w:hAnsi="Arial" w:cs="Arial"/>
          <w:b/>
          <w:sz w:val="26"/>
          <w:szCs w:val="26"/>
          <w:lang w:val="es-AR"/>
        </w:rPr>
      </w:pPr>
      <w:r w:rsidRPr="00766777">
        <w:rPr>
          <w:rFonts w:ascii="Arial" w:hAnsi="Arial" w:cs="Arial"/>
          <w:b/>
          <w:sz w:val="26"/>
          <w:szCs w:val="26"/>
          <w:lang w:val="es-AR"/>
        </w:rPr>
        <w:t>P</w:t>
      </w:r>
      <w:r w:rsidR="00DC08E0">
        <w:rPr>
          <w:rFonts w:ascii="Arial" w:hAnsi="Arial" w:cs="Arial"/>
          <w:b/>
          <w:sz w:val="26"/>
          <w:szCs w:val="26"/>
          <w:lang w:val="es-AR"/>
        </w:rPr>
        <w:t xml:space="preserve">OSTGRADO REGIONAL EN </w:t>
      </w:r>
      <w:r w:rsidR="00294140">
        <w:rPr>
          <w:rFonts w:ascii="Arial" w:hAnsi="Arial" w:cs="Arial"/>
          <w:b/>
          <w:sz w:val="26"/>
          <w:szCs w:val="26"/>
          <w:lang w:val="es-AR"/>
        </w:rPr>
        <w:t xml:space="preserve">SEGURIDAD INTERNACIONAL, </w:t>
      </w:r>
    </w:p>
    <w:p w:rsidR="00595E79" w:rsidRPr="00766777" w:rsidRDefault="00DC08E0" w:rsidP="0011019B">
      <w:pPr>
        <w:jc w:val="center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AR"/>
        </w:rPr>
        <w:t>DESARME Y NO-PROLIFERACIÓN</w:t>
      </w:r>
    </w:p>
    <w:p w:rsidR="00595E79" w:rsidRPr="00766777" w:rsidRDefault="00595E79" w:rsidP="0011019B">
      <w:pPr>
        <w:jc w:val="center"/>
        <w:rPr>
          <w:rFonts w:ascii="Arial" w:hAnsi="Arial" w:cs="Arial"/>
          <w:sz w:val="16"/>
          <w:szCs w:val="16"/>
          <w:lang w:val="es-ES"/>
        </w:rPr>
      </w:pPr>
    </w:p>
    <w:p w:rsidR="00A22131" w:rsidRPr="00A22131" w:rsidRDefault="00A22131" w:rsidP="00A22131">
      <w:pPr>
        <w:rPr>
          <w:rFonts w:eastAsia="Times New Roman"/>
          <w:sz w:val="22"/>
          <w:szCs w:val="22"/>
          <w:lang w:val="es-AR"/>
        </w:rPr>
      </w:pPr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Si desea aplicar, debe completar el presente formulario y enviarlo con la documentación necesaria para la inscripción scaneada a </w:t>
      </w:r>
      <w:hyperlink r:id="rId9" w:history="1">
        <w:r w:rsidRPr="00A22131">
          <w:rPr>
            <w:rStyle w:val="Hipervnculo"/>
            <w:rFonts w:ascii="Arial" w:eastAsia="Times New Roman" w:hAnsi="Arial" w:cs="Arial"/>
            <w:sz w:val="22"/>
            <w:szCs w:val="22"/>
            <w:lang w:val="es-AR"/>
          </w:rPr>
          <w:t>info@npsglobal.org</w:t>
        </w:r>
      </w:hyperlink>
      <w:r w:rsidRPr="00A22131">
        <w:rPr>
          <w:rFonts w:ascii="Arial" w:eastAsia="Times New Roman" w:hAnsi="Arial" w:cs="Arial"/>
          <w:sz w:val="22"/>
          <w:szCs w:val="22"/>
          <w:lang w:val="es-AR"/>
        </w:rPr>
        <w:t xml:space="preserve"> o bien en papel a Fundación NPSGlobal, Av. Córdoba 883 10 P, </w:t>
      </w:r>
      <w:r w:rsidR="00336823">
        <w:rPr>
          <w:rFonts w:ascii="Arial" w:eastAsia="Times New Roman" w:hAnsi="Arial" w:cs="Arial"/>
          <w:sz w:val="22"/>
          <w:szCs w:val="22"/>
          <w:lang w:val="es-AR"/>
        </w:rPr>
        <w:t xml:space="preserve">Buenos Aires, </w:t>
      </w:r>
      <w:r w:rsidRPr="00A22131">
        <w:rPr>
          <w:rFonts w:ascii="Arial" w:eastAsia="Times New Roman" w:hAnsi="Arial" w:cs="Arial"/>
          <w:sz w:val="22"/>
          <w:szCs w:val="22"/>
          <w:lang w:val="es-AR"/>
        </w:rPr>
        <w:t>C1054AAH.</w:t>
      </w:r>
    </w:p>
    <w:p w:rsidR="00595E79" w:rsidRPr="00707AE0" w:rsidRDefault="00595E79" w:rsidP="00595E7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95E79" w:rsidRPr="00707AE0" w:rsidRDefault="00F53764" w:rsidP="00595E79">
      <w:pPr>
        <w:jc w:val="center"/>
        <w:rPr>
          <w:rFonts w:ascii="Arial" w:hAnsi="Arial" w:cs="Arial"/>
          <w:b/>
          <w:sz w:val="16"/>
          <w:lang w:val="es-ES"/>
        </w:rPr>
      </w:pPr>
      <w:r w:rsidRPr="00F53764">
        <w:rPr>
          <w:rFonts w:ascii="Arial" w:hAnsi="Arial" w:cs="Arial"/>
          <w:noProof/>
          <w:sz w:val="16"/>
        </w:rPr>
        <w:pict>
          <v:line id="_x0000_s1026" style="position:absolute;left:0;text-align:left;z-index:251656704" from="-2.75pt,6.85pt" to="472.75pt,6.85pt" strokecolor="silver" strokeweight="1pt"/>
        </w:pict>
      </w:r>
    </w:p>
    <w:p w:rsidR="00595E79" w:rsidRDefault="00595E79" w:rsidP="00595E79">
      <w:pPr>
        <w:rPr>
          <w:rFonts w:ascii="Arial" w:hAnsi="Arial" w:cs="Arial"/>
          <w:sz w:val="20"/>
          <w:szCs w:val="20"/>
          <w:lang w:val="es-ES"/>
        </w:rPr>
      </w:pPr>
    </w:p>
    <w:p w:rsidR="00DB158D" w:rsidRDefault="00DB158D" w:rsidP="00DB158D">
      <w:pPr>
        <w:numPr>
          <w:ilvl w:val="0"/>
          <w:numId w:val="12"/>
        </w:numPr>
        <w:tabs>
          <w:tab w:val="left" w:pos="360"/>
        </w:tabs>
        <w:spacing w:line="-280" w:lineRule="auto"/>
        <w:jc w:val="both"/>
        <w:rPr>
          <w:rFonts w:ascii="Arial" w:hAnsi="Arial" w:cs="Arial"/>
          <w:b/>
          <w:sz w:val="28"/>
          <w:lang w:val="es-ES"/>
        </w:rPr>
      </w:pPr>
      <w:r w:rsidRPr="00DB158D">
        <w:rPr>
          <w:rFonts w:ascii="Arial" w:hAnsi="Arial" w:cs="Arial"/>
          <w:b/>
          <w:sz w:val="22"/>
          <w:szCs w:val="22"/>
          <w:lang w:val="es-AR"/>
        </w:rPr>
        <w:t>Documentación necesaria para la inscripción:</w:t>
      </w:r>
      <w:r>
        <w:rPr>
          <w:rFonts w:ascii="Arial" w:hAnsi="Arial" w:cs="Arial"/>
          <w:b/>
          <w:sz w:val="28"/>
          <w:lang w:val="es-ES"/>
        </w:rPr>
        <w:t xml:space="preserve"> </w:t>
      </w:r>
    </w:p>
    <w:p w:rsidR="00DB158D" w:rsidRDefault="00DB158D" w:rsidP="0027101D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:rsidR="00FE5627" w:rsidRPr="00A22131" w:rsidRDefault="00A22131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A22131">
        <w:rPr>
          <w:rFonts w:ascii="Arial" w:hAnsi="Arial" w:cs="Arial"/>
          <w:sz w:val="20"/>
          <w:szCs w:val="20"/>
          <w:lang w:val="es-ES"/>
        </w:rPr>
        <w:t>Formulario de inscripción completo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 4x4</w:t>
      </w:r>
      <w:r w:rsidR="000145A5">
        <w:rPr>
          <w:rFonts w:ascii="Arial" w:hAnsi="Arial" w:cs="Arial"/>
          <w:sz w:val="20"/>
          <w:szCs w:val="20"/>
          <w:lang w:val="es-ES"/>
        </w:rPr>
        <w:t xml:space="preserve"> (jpg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 las dos primeras páginas del DNI o del pasaporte en el caso de alumnos extranjeros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l Título de Grado (traer original para cotejar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tocopia del Certificado Analítico de Grado (traer original para cotejar)</w:t>
      </w:r>
    </w:p>
    <w:p w:rsidR="00DB158D" w:rsidRDefault="00DB158D" w:rsidP="00DB158D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rículum Vitae</w:t>
      </w:r>
    </w:p>
    <w:p w:rsidR="00203FBF" w:rsidRDefault="00F53764" w:rsidP="00595E79">
      <w:pPr>
        <w:rPr>
          <w:rFonts w:ascii="Arial" w:hAnsi="Arial" w:cs="Arial"/>
          <w:sz w:val="20"/>
          <w:szCs w:val="20"/>
          <w:lang w:val="es-ES"/>
        </w:rPr>
      </w:pPr>
      <w:r w:rsidRPr="00F53764">
        <w:rPr>
          <w:rFonts w:ascii="Arial" w:hAnsi="Arial" w:cs="Arial"/>
          <w:noProof/>
          <w:sz w:val="20"/>
          <w:szCs w:val="20"/>
          <w:lang w:eastAsia="en-US"/>
        </w:rPr>
        <w:pict>
          <v:line id="_x0000_s1027" style="position:absolute;z-index:251657728" from="0,9.2pt" to="475.5pt,9.2pt" strokecolor="silver" strokeweight="1pt"/>
        </w:pict>
      </w:r>
    </w:p>
    <w:p w:rsidR="00E5128A" w:rsidRDefault="00E5128A" w:rsidP="00595E79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00"/>
        <w:gridCol w:w="390"/>
        <w:gridCol w:w="1410"/>
        <w:gridCol w:w="256"/>
        <w:gridCol w:w="3333"/>
      </w:tblGrid>
      <w:tr w:rsidR="00622520" w:rsidTr="009C06AB">
        <w:tc>
          <w:tcPr>
            <w:tcW w:w="6664" w:type="dxa"/>
            <w:gridSpan w:val="5"/>
            <w:vAlign w:val="center"/>
          </w:tcPr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Y APELLIDO: </w:t>
            </w:r>
          </w:p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:rsidR="00622520" w:rsidRPr="009C06AB" w:rsidRDefault="0062252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TADO CIVIL:</w:t>
            </w:r>
          </w:p>
        </w:tc>
      </w:tr>
      <w:tr w:rsidR="004B2071" w:rsidTr="009C06AB">
        <w:tc>
          <w:tcPr>
            <w:tcW w:w="4608" w:type="dxa"/>
            <w:gridSpan w:val="2"/>
            <w:vAlign w:val="center"/>
          </w:tcPr>
          <w:p w:rsidR="004B2071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O TIPO: </w:t>
            </w:r>
          </w:p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:</w:t>
            </w:r>
          </w:p>
        </w:tc>
        <w:tc>
          <w:tcPr>
            <w:tcW w:w="5389" w:type="dxa"/>
            <w:gridSpan w:val="4"/>
            <w:vAlign w:val="center"/>
          </w:tcPr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FECHA DE NACIMIENTO:</w:t>
            </w:r>
          </w:p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B2071" w:rsidRPr="009C06AB" w:rsidRDefault="004B207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DAD:</w:t>
            </w:r>
          </w:p>
        </w:tc>
      </w:tr>
      <w:tr w:rsidR="003468BA" w:rsidTr="009C06AB">
        <w:trPr>
          <w:trHeight w:val="579"/>
        </w:trPr>
        <w:tc>
          <w:tcPr>
            <w:tcW w:w="4608" w:type="dxa"/>
            <w:gridSpan w:val="2"/>
            <w:vAlign w:val="center"/>
          </w:tcPr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UGAR DE NACIMIENTO:</w:t>
            </w:r>
          </w:p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3468BA" w:rsidRPr="009C06AB" w:rsidRDefault="00960079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</w:t>
            </w:r>
            <w:r w:rsidR="003468BA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333" w:type="dxa"/>
            <w:vAlign w:val="center"/>
          </w:tcPr>
          <w:p w:rsidR="003468BA" w:rsidRPr="009C06AB" w:rsidRDefault="003468BA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ACIONALIDAD:</w:t>
            </w:r>
          </w:p>
        </w:tc>
      </w:tr>
      <w:tr w:rsidR="00F3541F" w:rsidTr="009C06AB">
        <w:trPr>
          <w:trHeight w:val="534"/>
        </w:trPr>
        <w:tc>
          <w:tcPr>
            <w:tcW w:w="4608" w:type="dxa"/>
            <w:gridSpan w:val="2"/>
            <w:vAlign w:val="center"/>
          </w:tcPr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OMICILIO:</w:t>
            </w:r>
          </w:p>
          <w:p w:rsidR="004F2A10" w:rsidRPr="009C06AB" w:rsidRDefault="004F2A10" w:rsidP="00DF52C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º:</w:t>
            </w:r>
          </w:p>
          <w:p w:rsidR="00F3541F" w:rsidRPr="009C06AB" w:rsidRDefault="00F3541F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3333" w:type="dxa"/>
            <w:vAlign w:val="center"/>
          </w:tcPr>
          <w:p w:rsidR="00F3541F" w:rsidRPr="009C06AB" w:rsidRDefault="003468B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IGO POSTAL:</w:t>
            </w:r>
          </w:p>
        </w:tc>
      </w:tr>
      <w:tr w:rsidR="004F2A10" w:rsidTr="009C06AB">
        <w:trPr>
          <w:trHeight w:val="624"/>
        </w:trPr>
        <w:tc>
          <w:tcPr>
            <w:tcW w:w="3708" w:type="dxa"/>
            <w:vAlign w:val="center"/>
          </w:tcPr>
          <w:p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OCALIDAD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3333" w:type="dxa"/>
            <w:vAlign w:val="center"/>
          </w:tcPr>
          <w:p w:rsidR="004F2A10" w:rsidRPr="009C06AB" w:rsidRDefault="00EB7BB7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ÍS:</w:t>
            </w:r>
          </w:p>
        </w:tc>
      </w:tr>
      <w:tr w:rsidR="00766777" w:rsidTr="009C06AB">
        <w:tc>
          <w:tcPr>
            <w:tcW w:w="3708" w:type="dxa"/>
            <w:vAlign w:val="center"/>
          </w:tcPr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PARTICULAR:</w:t>
            </w:r>
          </w:p>
          <w:p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766777" w:rsidRPr="009C06AB" w:rsidRDefault="00F02052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LABORAL</w:t>
            </w:r>
            <w:r w:rsidR="004F2A1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F2A10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3" w:type="dxa"/>
            <w:vAlign w:val="center"/>
          </w:tcPr>
          <w:p w:rsidR="00766777" w:rsidRPr="009C06AB" w:rsidRDefault="004F2A1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ELULAR:</w:t>
            </w:r>
          </w:p>
        </w:tc>
      </w:tr>
      <w:tr w:rsidR="00354BA8" w:rsidTr="009C06AB">
        <w:tc>
          <w:tcPr>
            <w:tcW w:w="4998" w:type="dxa"/>
            <w:gridSpan w:val="3"/>
            <w:vAlign w:val="center"/>
          </w:tcPr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  <w:p w:rsidR="00960079" w:rsidRPr="009C06AB" w:rsidRDefault="00960079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99" w:type="dxa"/>
            <w:gridSpan w:val="3"/>
            <w:vAlign w:val="center"/>
          </w:tcPr>
          <w:p w:rsidR="00354BA8" w:rsidRPr="009C06AB" w:rsidRDefault="00354BA8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LTERNATIVO:</w:t>
            </w:r>
          </w:p>
        </w:tc>
      </w:tr>
      <w:tr w:rsidR="00163360" w:rsidTr="009C06AB">
        <w:tc>
          <w:tcPr>
            <w:tcW w:w="9997" w:type="dxa"/>
            <w:gridSpan w:val="6"/>
            <w:vAlign w:val="center"/>
          </w:tcPr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TÍTULO DE GRADO:</w:t>
            </w:r>
          </w:p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URA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N: </w:t>
            </w: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:rsidRPr="00960079" w:rsidTr="009C06AB">
        <w:tc>
          <w:tcPr>
            <w:tcW w:w="9997" w:type="dxa"/>
            <w:gridSpan w:val="6"/>
            <w:vAlign w:val="center"/>
          </w:tcPr>
          <w:p w:rsidR="00163360" w:rsidRPr="009C06AB" w:rsidRDefault="0051529B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STITUCI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 EDUCATIVA</w:t>
            </w:r>
            <w:r w:rsidR="00163360"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63360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ÑO</w:t>
            </w:r>
            <w:r w:rsidR="000B1251" w:rsidRPr="009C06AB">
              <w:rPr>
                <w:rFonts w:ascii="Arial" w:hAnsi="Arial" w:cs="Arial"/>
                <w:sz w:val="20"/>
                <w:szCs w:val="20"/>
                <w:lang w:val="es-ES"/>
              </w:rPr>
              <w:t xml:space="preserve"> DE EGRESO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547CFD" w:rsidRPr="009C06AB" w:rsidRDefault="00547CFD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63360" w:rsidTr="009C06AB">
        <w:trPr>
          <w:trHeight w:val="1150"/>
        </w:trPr>
        <w:tc>
          <w:tcPr>
            <w:tcW w:w="9997" w:type="dxa"/>
            <w:gridSpan w:val="6"/>
            <w:tcBorders>
              <w:bottom w:val="single" w:sz="4" w:space="0" w:color="auto"/>
            </w:tcBorders>
            <w:vAlign w:val="center"/>
          </w:tcPr>
          <w:p w:rsidR="00163360" w:rsidRPr="009C06AB" w:rsidRDefault="00163360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ÍTULO DE POSTGRADO:</w:t>
            </w: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B1251" w:rsidRPr="009C06AB" w:rsidRDefault="000B1251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DURACIÓN:</w:t>
            </w:r>
          </w:p>
          <w:p w:rsidR="00321A43" w:rsidRPr="009C06AB" w:rsidRDefault="00321A43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960079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STITUCIÓN EDUCATIVA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ÑO DE EGRES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c>
          <w:tcPr>
            <w:tcW w:w="6408" w:type="dxa"/>
            <w:gridSpan w:val="4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CTIVIDAD PROFESIONAL ACTUAL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RUBR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c>
          <w:tcPr>
            <w:tcW w:w="6408" w:type="dxa"/>
            <w:gridSpan w:val="4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MPRESA U ORGANISM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ANTIGÜEDAD:</w:t>
            </w:r>
          </w:p>
        </w:tc>
      </w:tr>
      <w:tr w:rsidR="00ED03FE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ARGO O GRADO: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RPr="003D314A" w:rsidTr="009C06AB">
        <w:tc>
          <w:tcPr>
            <w:tcW w:w="9997" w:type="dxa"/>
            <w:gridSpan w:val="6"/>
            <w:vAlign w:val="center"/>
          </w:tcPr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UBICACIÓN FÍSICA DONDE PRESTA SERVICIOS:</w:t>
            </w: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631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03FE" w:rsidTr="009C06AB">
        <w:trPr>
          <w:trHeight w:val="480"/>
        </w:trPr>
        <w:tc>
          <w:tcPr>
            <w:tcW w:w="99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ESPAÑOL (completar sólo si no es su lengua nativa)</w:t>
            </w:r>
          </w:p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3D314A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3D314A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3D314A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3D314A" w:rsidTr="009C06AB">
              <w:tc>
                <w:tcPr>
                  <w:tcW w:w="1357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595E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10"/>
                <w:szCs w:val="20"/>
                <w:lang w:val="es-ES"/>
              </w:rPr>
            </w:pP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INGLÉS</w:t>
            </w: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RPr="003D314A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RPr="003D314A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3D314A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3D314A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  <w:p w:rsidR="00ED03FE" w:rsidRPr="009C06AB" w:rsidRDefault="00ED03FE" w:rsidP="00595E79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DIOMA PORTUG</w:t>
            </w:r>
            <w:r w:rsidR="00960079" w:rsidRPr="009C06AB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ÉS</w:t>
            </w:r>
          </w:p>
          <w:p w:rsidR="00ED03FE" w:rsidRPr="009C06AB" w:rsidRDefault="00ED03FE" w:rsidP="00B862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ED03FE" w:rsidTr="009C06AB">
              <w:trPr>
                <w:trHeight w:val="570"/>
              </w:trPr>
              <w:tc>
                <w:tcPr>
                  <w:tcW w:w="1357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ED03FE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9C06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D03FE" w:rsidRPr="00B8624A" w:rsidTr="009C06AB">
              <w:tc>
                <w:tcPr>
                  <w:tcW w:w="1357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ED03FE" w:rsidRPr="009C06AB" w:rsidRDefault="00ED03FE" w:rsidP="00F134F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D03FE" w:rsidRPr="009C06AB" w:rsidRDefault="00ED03FE" w:rsidP="00595E79">
            <w:pPr>
              <w:rPr>
                <w:rFonts w:ascii="Arial" w:hAnsi="Arial" w:cs="Arial"/>
                <w:sz w:val="10"/>
                <w:szCs w:val="20"/>
                <w:lang w:val="es-ES"/>
              </w:rPr>
            </w:pPr>
          </w:p>
          <w:p w:rsidR="00ED03FE" w:rsidRPr="009C06AB" w:rsidRDefault="00ED03FE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rPr>
          <w:trHeight w:val="291"/>
        </w:trPr>
        <w:tc>
          <w:tcPr>
            <w:tcW w:w="9997" w:type="dxa"/>
            <w:gridSpan w:val="6"/>
            <w:tcBorders>
              <w:top w:val="nil"/>
              <w:left w:val="nil"/>
              <w:right w:val="nil"/>
            </w:tcBorders>
          </w:tcPr>
          <w:p w:rsidR="00466F1A" w:rsidRPr="009C06AB" w:rsidRDefault="00466F1A" w:rsidP="003B0927">
            <w:pPr>
              <w:rPr>
                <w:rFonts w:ascii="Arial" w:hAnsi="Arial" w:cs="Arial"/>
                <w:sz w:val="14"/>
                <w:szCs w:val="20"/>
                <w:lang w:val="es-ES"/>
              </w:rPr>
            </w:pPr>
          </w:p>
          <w:p w:rsidR="00466F1A" w:rsidRPr="009C06AB" w:rsidRDefault="00466F1A" w:rsidP="003B092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rPr>
          <w:trHeight w:val="3009"/>
        </w:trPr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OTRO IDIOMA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57"/>
              <w:gridCol w:w="1878"/>
              <w:gridCol w:w="2160"/>
              <w:gridCol w:w="2160"/>
              <w:gridCol w:w="2160"/>
            </w:tblGrid>
            <w:tr w:rsidR="00DD3BC0" w:rsidTr="009C06AB">
              <w:trPr>
                <w:trHeight w:val="570"/>
              </w:trPr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IVEL</w:t>
                  </w: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ilingüe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vanzado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</w:tr>
            <w:tr w:rsidR="00DD3BC0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ral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to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DD3BC0" w:rsidRPr="00B8624A" w:rsidTr="009C06AB">
              <w:tc>
                <w:tcPr>
                  <w:tcW w:w="1357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ectura</w:t>
                  </w:r>
                </w:p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78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160" w:type="dxa"/>
                </w:tcPr>
                <w:p w:rsidR="00DD3BC0" w:rsidRPr="009C06AB" w:rsidRDefault="00DD3BC0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INFORMÁTICA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3"/>
              <w:gridCol w:w="1953"/>
              <w:gridCol w:w="1953"/>
              <w:gridCol w:w="1953"/>
              <w:gridCol w:w="1954"/>
            </w:tblGrid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OMINIO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XCELENTE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UY BUENO</w:t>
                  </w: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UENO</w:t>
                  </w: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EGULAR</w:t>
                  </w:r>
                </w:p>
              </w:tc>
            </w:tr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FFICE</w:t>
                  </w:r>
                </w:p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66F1A" w:rsidTr="009C06AB"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C06A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HERRAMIENTAS WEB</w:t>
                  </w:r>
                </w:p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3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954" w:type="dxa"/>
                </w:tcPr>
                <w:p w:rsidR="00466F1A" w:rsidRPr="009C06AB" w:rsidRDefault="00466F1A" w:rsidP="00960079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466F1A" w:rsidRPr="009C06AB" w:rsidRDefault="00466F1A" w:rsidP="00960079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3D314A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ESPECIFIQUE CÓMO SE RELACIONA LA TEMÁTICA DEL POSTGRADO CON SU ACTIVIDAD LABORAL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F1A" w:rsidRPr="003D314A" w:rsidTr="009C06AB">
        <w:tc>
          <w:tcPr>
            <w:tcW w:w="9997" w:type="dxa"/>
            <w:gridSpan w:val="6"/>
            <w:vAlign w:val="center"/>
          </w:tcPr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CAUSAS O FUNDAMENTOS QUE AVALAN SU INTERÉS EN REALIZAR ESTE POSTGRADO</w:t>
            </w:r>
            <w:r w:rsidR="00A92D6E">
              <w:rPr>
                <w:rFonts w:ascii="Arial" w:hAnsi="Arial" w:cs="Arial"/>
                <w:sz w:val="20"/>
                <w:szCs w:val="20"/>
                <w:lang w:val="es-ES"/>
              </w:rPr>
              <w:t xml:space="preserve"> REGIONAL</w:t>
            </w:r>
            <w:r w:rsidRPr="009C06A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66F1A" w:rsidRPr="009C06AB" w:rsidRDefault="00466F1A" w:rsidP="009600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25AE9" w:rsidRPr="00707AE0" w:rsidRDefault="00F25AE9" w:rsidP="00A70CD3">
      <w:pPr>
        <w:spacing w:line="360" w:lineRule="auto"/>
        <w:rPr>
          <w:lang w:val="es-AR"/>
        </w:rPr>
      </w:pPr>
    </w:p>
    <w:sectPr w:rsidR="00F25AE9" w:rsidRPr="00707AE0" w:rsidSect="00AE6543">
      <w:headerReference w:type="default" r:id="rId10"/>
      <w:footerReference w:type="default" r:id="rId11"/>
      <w:pgSz w:w="12240" w:h="15840"/>
      <w:pgMar w:top="1418" w:right="1183" w:bottom="1418" w:left="127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82" w:rsidRDefault="00665F82">
      <w:r>
        <w:separator/>
      </w:r>
    </w:p>
  </w:endnote>
  <w:endnote w:type="continuationSeparator" w:id="0">
    <w:p w:rsidR="00665F82" w:rsidRDefault="0066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C0" w:rsidRDefault="00F53764" w:rsidP="00D232C0">
    <w:pPr>
      <w:pStyle w:val="Piedepgina"/>
      <w:jc w:val="center"/>
    </w:pPr>
    <w:r w:rsidRPr="00D232C0">
      <w:rPr>
        <w:sz w:val="20"/>
      </w:rPr>
      <w:fldChar w:fldCharType="begin"/>
    </w:r>
    <w:r w:rsidR="00D232C0" w:rsidRPr="00D232C0">
      <w:rPr>
        <w:sz w:val="20"/>
      </w:rPr>
      <w:instrText xml:space="preserve"> PAGE   \* MERGEFORMAT </w:instrText>
    </w:r>
    <w:r w:rsidRPr="00D232C0">
      <w:rPr>
        <w:sz w:val="20"/>
      </w:rPr>
      <w:fldChar w:fldCharType="separate"/>
    </w:r>
    <w:r w:rsidR="009B3480">
      <w:rPr>
        <w:noProof/>
        <w:sz w:val="20"/>
      </w:rPr>
      <w:t>1</w:t>
    </w:r>
    <w:r w:rsidRPr="00D232C0">
      <w:rPr>
        <w:sz w:val="20"/>
      </w:rPr>
      <w:fldChar w:fldCharType="end"/>
    </w:r>
  </w:p>
  <w:p w:rsidR="00A22131" w:rsidRPr="00995A1E" w:rsidRDefault="00A22131" w:rsidP="001832ED">
    <w:pPr>
      <w:pStyle w:val="Piedepgina"/>
      <w:jc w:val="center"/>
      <w:rPr>
        <w:rFonts w:ascii="Futura Md BT" w:hAnsi="Futura Md BT"/>
        <w:color w:val="808080"/>
        <w:sz w:val="1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82" w:rsidRDefault="00665F82">
      <w:r>
        <w:separator/>
      </w:r>
    </w:p>
  </w:footnote>
  <w:footnote w:type="continuationSeparator" w:id="0">
    <w:p w:rsidR="00665F82" w:rsidRDefault="00665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31" w:rsidRPr="00400664" w:rsidRDefault="00A22131" w:rsidP="0040066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C5D"/>
    <w:multiLevelType w:val="hybridMultilevel"/>
    <w:tmpl w:val="C4B28444"/>
    <w:lvl w:ilvl="0" w:tplc="C2D862BA">
      <w:start w:val="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24025"/>
    <w:multiLevelType w:val="multilevel"/>
    <w:tmpl w:val="F13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76312"/>
    <w:multiLevelType w:val="hybridMultilevel"/>
    <w:tmpl w:val="07D012B2"/>
    <w:lvl w:ilvl="0" w:tplc="BBDA3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00DB4"/>
    <w:multiLevelType w:val="multilevel"/>
    <w:tmpl w:val="07D0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77291"/>
    <w:multiLevelType w:val="hybridMultilevel"/>
    <w:tmpl w:val="B6C2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232DA"/>
    <w:multiLevelType w:val="hybridMultilevel"/>
    <w:tmpl w:val="0D028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695134"/>
    <w:multiLevelType w:val="hybridMultilevel"/>
    <w:tmpl w:val="1778AEE4"/>
    <w:lvl w:ilvl="0" w:tplc="B44A0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80081"/>
    <w:multiLevelType w:val="multilevel"/>
    <w:tmpl w:val="A71689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711C1"/>
    <w:multiLevelType w:val="hybridMultilevel"/>
    <w:tmpl w:val="A7168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F3FC8"/>
    <w:multiLevelType w:val="hybridMultilevel"/>
    <w:tmpl w:val="2FDA241C"/>
    <w:lvl w:ilvl="0" w:tplc="FF6C7448">
      <w:start w:val="1"/>
      <w:numFmt w:val="bullet"/>
      <w:lvlText w:val=""/>
      <w:lvlJc w:val="left"/>
      <w:pPr>
        <w:tabs>
          <w:tab w:val="num" w:pos="360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F190B"/>
    <w:multiLevelType w:val="hybridMultilevel"/>
    <w:tmpl w:val="F3521648"/>
    <w:lvl w:ilvl="0" w:tplc="8F4867D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9462E"/>
    <w:multiLevelType w:val="hybridMultilevel"/>
    <w:tmpl w:val="6A78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0460A"/>
    <w:rsid w:val="000145A5"/>
    <w:rsid w:val="00045CEA"/>
    <w:rsid w:val="00050988"/>
    <w:rsid w:val="000A0655"/>
    <w:rsid w:val="000A0E1F"/>
    <w:rsid w:val="000B1251"/>
    <w:rsid w:val="000E2CBC"/>
    <w:rsid w:val="000E3DDD"/>
    <w:rsid w:val="001004D7"/>
    <w:rsid w:val="0010460A"/>
    <w:rsid w:val="00104C71"/>
    <w:rsid w:val="0011019B"/>
    <w:rsid w:val="00142988"/>
    <w:rsid w:val="00161CC1"/>
    <w:rsid w:val="00163360"/>
    <w:rsid w:val="001806E7"/>
    <w:rsid w:val="001832ED"/>
    <w:rsid w:val="001C222A"/>
    <w:rsid w:val="001F1B7C"/>
    <w:rsid w:val="00203FBF"/>
    <w:rsid w:val="002335BC"/>
    <w:rsid w:val="002607DB"/>
    <w:rsid w:val="0027101D"/>
    <w:rsid w:val="00294140"/>
    <w:rsid w:val="002A13EA"/>
    <w:rsid w:val="002C6448"/>
    <w:rsid w:val="002F3307"/>
    <w:rsid w:val="00320161"/>
    <w:rsid w:val="00321A43"/>
    <w:rsid w:val="00336823"/>
    <w:rsid w:val="003468BA"/>
    <w:rsid w:val="00354BA8"/>
    <w:rsid w:val="003614AE"/>
    <w:rsid w:val="00383190"/>
    <w:rsid w:val="0039464E"/>
    <w:rsid w:val="003A4870"/>
    <w:rsid w:val="003B0927"/>
    <w:rsid w:val="003B73E7"/>
    <w:rsid w:val="003D314A"/>
    <w:rsid w:val="003D5C41"/>
    <w:rsid w:val="00400664"/>
    <w:rsid w:val="00466F1A"/>
    <w:rsid w:val="004713FA"/>
    <w:rsid w:val="004B2071"/>
    <w:rsid w:val="004E7EE7"/>
    <w:rsid w:val="004F0992"/>
    <w:rsid w:val="004F2A10"/>
    <w:rsid w:val="00501D1E"/>
    <w:rsid w:val="0051529B"/>
    <w:rsid w:val="005218FF"/>
    <w:rsid w:val="00522E2B"/>
    <w:rsid w:val="00543C0C"/>
    <w:rsid w:val="00547CFD"/>
    <w:rsid w:val="00571E12"/>
    <w:rsid w:val="00593935"/>
    <w:rsid w:val="00595E79"/>
    <w:rsid w:val="005E1876"/>
    <w:rsid w:val="005F0864"/>
    <w:rsid w:val="00607B61"/>
    <w:rsid w:val="00622520"/>
    <w:rsid w:val="00624216"/>
    <w:rsid w:val="00627B6D"/>
    <w:rsid w:val="00631502"/>
    <w:rsid w:val="00665F82"/>
    <w:rsid w:val="00672B6D"/>
    <w:rsid w:val="006846D9"/>
    <w:rsid w:val="006D6FA2"/>
    <w:rsid w:val="0070494E"/>
    <w:rsid w:val="00707AE0"/>
    <w:rsid w:val="007421BF"/>
    <w:rsid w:val="00754B17"/>
    <w:rsid w:val="00766777"/>
    <w:rsid w:val="007809AF"/>
    <w:rsid w:val="007B41B4"/>
    <w:rsid w:val="007B56FA"/>
    <w:rsid w:val="007C2714"/>
    <w:rsid w:val="008011F7"/>
    <w:rsid w:val="008335DE"/>
    <w:rsid w:val="00837F3C"/>
    <w:rsid w:val="008553AB"/>
    <w:rsid w:val="008B1033"/>
    <w:rsid w:val="008B4133"/>
    <w:rsid w:val="00902376"/>
    <w:rsid w:val="00960079"/>
    <w:rsid w:val="009769CB"/>
    <w:rsid w:val="00976F7D"/>
    <w:rsid w:val="00990222"/>
    <w:rsid w:val="00995A1E"/>
    <w:rsid w:val="009B174D"/>
    <w:rsid w:val="009B3247"/>
    <w:rsid w:val="009B3480"/>
    <w:rsid w:val="009C06AB"/>
    <w:rsid w:val="009D09A0"/>
    <w:rsid w:val="009F4285"/>
    <w:rsid w:val="00A22131"/>
    <w:rsid w:val="00A27E8F"/>
    <w:rsid w:val="00A42071"/>
    <w:rsid w:val="00A510C0"/>
    <w:rsid w:val="00A70CD3"/>
    <w:rsid w:val="00A92D6E"/>
    <w:rsid w:val="00AA1EBC"/>
    <w:rsid w:val="00AA3CE1"/>
    <w:rsid w:val="00AA6475"/>
    <w:rsid w:val="00AB46DA"/>
    <w:rsid w:val="00AE6543"/>
    <w:rsid w:val="00B03D88"/>
    <w:rsid w:val="00B133A1"/>
    <w:rsid w:val="00B57DF0"/>
    <w:rsid w:val="00B615F1"/>
    <w:rsid w:val="00B76193"/>
    <w:rsid w:val="00B8624A"/>
    <w:rsid w:val="00BA453E"/>
    <w:rsid w:val="00BB47F1"/>
    <w:rsid w:val="00BE601A"/>
    <w:rsid w:val="00BF58B4"/>
    <w:rsid w:val="00C232C0"/>
    <w:rsid w:val="00C51C8F"/>
    <w:rsid w:val="00C54893"/>
    <w:rsid w:val="00C90088"/>
    <w:rsid w:val="00CA0777"/>
    <w:rsid w:val="00CC1FB0"/>
    <w:rsid w:val="00CF5E25"/>
    <w:rsid w:val="00D04B91"/>
    <w:rsid w:val="00D13F27"/>
    <w:rsid w:val="00D23265"/>
    <w:rsid w:val="00D232C0"/>
    <w:rsid w:val="00D37250"/>
    <w:rsid w:val="00D55E6C"/>
    <w:rsid w:val="00D84748"/>
    <w:rsid w:val="00DB0279"/>
    <w:rsid w:val="00DB158D"/>
    <w:rsid w:val="00DB20D3"/>
    <w:rsid w:val="00DC08E0"/>
    <w:rsid w:val="00DC461B"/>
    <w:rsid w:val="00DD3BC0"/>
    <w:rsid w:val="00DF52C9"/>
    <w:rsid w:val="00E15C08"/>
    <w:rsid w:val="00E4345A"/>
    <w:rsid w:val="00E46C86"/>
    <w:rsid w:val="00E5128A"/>
    <w:rsid w:val="00E83155"/>
    <w:rsid w:val="00EB3C5C"/>
    <w:rsid w:val="00EB4684"/>
    <w:rsid w:val="00EB7BB7"/>
    <w:rsid w:val="00EC3F92"/>
    <w:rsid w:val="00ED03FE"/>
    <w:rsid w:val="00F02052"/>
    <w:rsid w:val="00F07789"/>
    <w:rsid w:val="00F134F3"/>
    <w:rsid w:val="00F25AE9"/>
    <w:rsid w:val="00F3541F"/>
    <w:rsid w:val="00F529AA"/>
    <w:rsid w:val="00F53764"/>
    <w:rsid w:val="00F6372D"/>
    <w:rsid w:val="00F651DF"/>
    <w:rsid w:val="00F80681"/>
    <w:rsid w:val="00FC3F01"/>
    <w:rsid w:val="00FD11B0"/>
    <w:rsid w:val="00FE5627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E79"/>
    <w:rPr>
      <w:rFonts w:eastAsia="Batang"/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AE6543"/>
    <w:pPr>
      <w:keepNext/>
      <w:jc w:val="both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qFormat/>
    <w:rsid w:val="00AE6543"/>
    <w:pPr>
      <w:spacing w:before="100" w:beforeAutospacing="1" w:after="100" w:afterAutospacing="1"/>
      <w:outlineLvl w:val="1"/>
    </w:pPr>
    <w:rPr>
      <w:rFonts w:ascii="Arial Unicode MS" w:hAnsi="Arial Unicode MS"/>
      <w:b/>
      <w:bCs/>
      <w:sz w:val="36"/>
      <w:szCs w:val="3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65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654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E6543"/>
    <w:pPr>
      <w:jc w:val="both"/>
    </w:pPr>
    <w:rPr>
      <w:rFonts w:ascii="Futura Lt BT" w:hAnsi="Futura Lt BT"/>
      <w:sz w:val="19"/>
      <w:szCs w:val="19"/>
    </w:rPr>
  </w:style>
  <w:style w:type="paragraph" w:styleId="NormalWeb">
    <w:name w:val="Normal (Web)"/>
    <w:basedOn w:val="Normal"/>
    <w:rsid w:val="00AE6543"/>
    <w:pPr>
      <w:spacing w:before="100" w:beforeAutospacing="1" w:after="100" w:afterAutospacing="1"/>
    </w:pPr>
    <w:rPr>
      <w:lang w:val="pt-BR"/>
    </w:rPr>
  </w:style>
  <w:style w:type="character" w:styleId="Hipervnculo">
    <w:name w:val="Hyperlink"/>
    <w:basedOn w:val="Fuentedeprrafopredeter"/>
    <w:rsid w:val="00AE6543"/>
    <w:rPr>
      <w:color w:val="0000FF"/>
      <w:u w:val="single"/>
    </w:rPr>
  </w:style>
  <w:style w:type="character" w:styleId="Hipervnculovisitado">
    <w:name w:val="FollowedHyperlink"/>
    <w:basedOn w:val="Fuentedeprrafopredeter"/>
    <w:rsid w:val="00AE6543"/>
    <w:rPr>
      <w:color w:val="800080"/>
      <w:u w:val="single"/>
    </w:rPr>
  </w:style>
  <w:style w:type="paragraph" w:styleId="Textoindependiente2">
    <w:name w:val="Body Text 2"/>
    <w:basedOn w:val="Normal"/>
    <w:rsid w:val="00AE6543"/>
    <w:pPr>
      <w:jc w:val="both"/>
    </w:pPr>
    <w:rPr>
      <w:rFonts w:ascii="Tahoma" w:hAnsi="Tahoma"/>
      <w:sz w:val="22"/>
    </w:rPr>
  </w:style>
  <w:style w:type="paragraph" w:customStyle="1" w:styleId="Textodebalo">
    <w:name w:val="Texto de balão"/>
    <w:basedOn w:val="Normal"/>
    <w:semiHidden/>
    <w:rsid w:val="00AE654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E6543"/>
    <w:pPr>
      <w:jc w:val="both"/>
    </w:pPr>
    <w:rPr>
      <w:rFonts w:ascii="Tahoma" w:hAnsi="Tahoma"/>
      <w:sz w:val="21"/>
    </w:rPr>
  </w:style>
  <w:style w:type="paragraph" w:styleId="Textodeglobo">
    <w:name w:val="Balloon Text"/>
    <w:basedOn w:val="Normal"/>
    <w:semiHidden/>
    <w:rsid w:val="00AE65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232C0"/>
    <w:rPr>
      <w:rFonts w:eastAsia="Batang"/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psglobal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7B6-83EF-4060-8846-C76FECB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Cebri</Company>
  <LinksUpToDate>false</LinksUpToDate>
  <CharactersWithSpaces>2041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info@npsgloba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Users</dc:creator>
  <cp:lastModifiedBy>Irma Arguello</cp:lastModifiedBy>
  <cp:revision>2</cp:revision>
  <cp:lastPrinted>2010-12-02T13:14:00Z</cp:lastPrinted>
  <dcterms:created xsi:type="dcterms:W3CDTF">2015-09-27T04:23:00Z</dcterms:created>
  <dcterms:modified xsi:type="dcterms:W3CDTF">2015-09-27T04:23:00Z</dcterms:modified>
</cp:coreProperties>
</file>